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A5392" w14:textId="77777777" w:rsidR="00391807" w:rsidRPr="00391807" w:rsidRDefault="00391807" w:rsidP="00391807">
      <w:pPr>
        <w:rPr>
          <w:b/>
          <w:sz w:val="18"/>
          <w:szCs w:val="18"/>
        </w:rPr>
      </w:pPr>
    </w:p>
    <w:p w14:paraId="1764EE2B" w14:textId="6D629B97" w:rsidR="006C28AD" w:rsidRPr="00FE43D4" w:rsidRDefault="00A1703F">
      <w:pPr>
        <w:pStyle w:val="Heading1"/>
        <w:rPr>
          <w:rFonts w:ascii="Book Antiqua" w:hAnsi="Book Antiqua" w:cs="Arial"/>
          <w:b/>
        </w:rPr>
      </w:pPr>
      <w:r w:rsidRPr="00FE43D4">
        <w:rPr>
          <w:rFonts w:ascii="Book Antiqua" w:hAnsi="Book Antiqua" w:cs="Arial"/>
          <w:b/>
        </w:rPr>
        <w:t>NLCCE</w:t>
      </w:r>
      <w:r w:rsidR="00C07396">
        <w:rPr>
          <w:rFonts w:ascii="Book Antiqua" w:hAnsi="Book Antiqua" w:cs="Arial"/>
          <w:b/>
        </w:rPr>
        <w:t xml:space="preserve"> Business+</w:t>
      </w:r>
      <w:r w:rsidRPr="00FE43D4">
        <w:rPr>
          <w:rFonts w:ascii="Book Antiqua" w:hAnsi="Book Antiqua" w:cs="Arial"/>
          <w:b/>
        </w:rPr>
        <w:t xml:space="preserve"> </w:t>
      </w:r>
      <w:r w:rsidR="006E2591" w:rsidRPr="00FE43D4">
        <w:rPr>
          <w:rFonts w:ascii="Book Antiqua" w:hAnsi="Book Antiqua" w:cs="Arial"/>
          <w:b/>
        </w:rPr>
        <w:t>M</w:t>
      </w:r>
      <w:r w:rsidR="006C28AD" w:rsidRPr="00FE43D4">
        <w:rPr>
          <w:rFonts w:ascii="Book Antiqua" w:hAnsi="Book Antiqua" w:cs="Arial"/>
          <w:b/>
        </w:rPr>
        <w:t>embership</w:t>
      </w:r>
      <w:r w:rsidR="00C07396">
        <w:rPr>
          <w:rFonts w:ascii="Book Antiqua" w:hAnsi="Book Antiqua" w:cs="Arial"/>
          <w:b/>
        </w:rPr>
        <w:t xml:space="preserve"> </w:t>
      </w:r>
      <w:r w:rsidR="006E2591" w:rsidRPr="00FE43D4">
        <w:rPr>
          <w:rFonts w:ascii="Book Antiqua" w:hAnsi="Book Antiqua" w:cs="Arial"/>
          <w:b/>
        </w:rPr>
        <w:t>Application</w:t>
      </w:r>
    </w:p>
    <w:p w14:paraId="2B09B224" w14:textId="7699BC86" w:rsidR="0094674E" w:rsidRPr="0094674E" w:rsidRDefault="006E2591" w:rsidP="0094674E">
      <w:pPr>
        <w:rPr>
          <w:rFonts w:ascii="Book Antiqua" w:hAnsi="Book Antiqua" w:cs="Arial"/>
          <w:sz w:val="18"/>
          <w:szCs w:val="18"/>
        </w:rPr>
      </w:pPr>
      <w:r w:rsidRPr="00FE43D4">
        <w:rPr>
          <w:rFonts w:ascii="Book Antiqua" w:hAnsi="Book Antiqua" w:cs="Arial"/>
          <w:sz w:val="18"/>
          <w:szCs w:val="18"/>
        </w:rPr>
        <w:t xml:space="preserve">PLEASE COMPLETE IN BLOCK CAPITALS, THANK YOU  </w:t>
      </w:r>
    </w:p>
    <w:p w14:paraId="3B4F05EA" w14:textId="77777777" w:rsidR="00391807" w:rsidRPr="00FE43D4" w:rsidRDefault="00391807">
      <w:pPr>
        <w:rPr>
          <w:rFonts w:ascii="Book Antiqua" w:hAnsi="Book Antiqua" w:cs="Arial"/>
          <w:b/>
          <w:sz w:val="6"/>
          <w:szCs w:val="6"/>
        </w:rPr>
      </w:pPr>
    </w:p>
    <w:p w14:paraId="61A2BB78" w14:textId="77777777" w:rsidR="006C28AD" w:rsidRPr="00FE43D4" w:rsidRDefault="006C28AD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FE43D4" w14:paraId="1F75EA5F" w14:textId="77777777" w:rsidTr="00254E6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3AFEE627" w14:textId="77777777" w:rsidR="00254E62" w:rsidRPr="00FE43D4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5FD02DCC" w14:textId="77777777" w:rsidR="00254E62" w:rsidRPr="00FE43D4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99CCFF"/>
          </w:tcPr>
          <w:p w14:paraId="5079DDD3" w14:textId="77777777" w:rsidR="00254E62" w:rsidRPr="00FE43D4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99CCFF"/>
          </w:tcPr>
          <w:p w14:paraId="6E3FC503" w14:textId="77777777" w:rsidR="00254E62" w:rsidRPr="00FE43D4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</w:tr>
      <w:tr w:rsidR="00254E62" w:rsidRPr="00FE43D4" w14:paraId="0F27F10A" w14:textId="77777777" w:rsidTr="00254E6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09ACEFBE" w14:textId="77777777" w:rsidR="007B5B70" w:rsidRPr="00FE43D4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4A760C76" w14:textId="5F3AC8E6" w:rsidR="00254E62" w:rsidRPr="00FE43D4" w:rsidRDefault="000D0FD3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 xml:space="preserve">For NLCCE </w:t>
            </w:r>
            <w:r w:rsidR="0094674E">
              <w:rPr>
                <w:rFonts w:ascii="Book Antiqua" w:hAnsi="Book Antiqua" w:cs="Arial"/>
                <w:bCs/>
                <w:sz w:val="18"/>
                <w:szCs w:val="18"/>
              </w:rPr>
              <w:t>M</w:t>
            </w: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ailing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C8ECCD" w14:textId="77777777" w:rsidR="00254E62" w:rsidRPr="00FE43D4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0313776" w14:textId="77777777" w:rsidR="00254E62" w:rsidRPr="00FE43D4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4B296C2E" w14:textId="77777777" w:rsidR="00254E62" w:rsidRPr="00FE43D4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FE43D4" w14:paraId="1C1BBEF3" w14:textId="77777777" w:rsidTr="00D75BCD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0A56B553" w14:textId="77777777" w:rsidR="007B5B70" w:rsidRPr="00FE43D4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3B76D678" w14:textId="77777777" w:rsidR="007B5B70" w:rsidRPr="00FE43D4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590E7E9A" w14:textId="77777777" w:rsidR="007B5B70" w:rsidRPr="00FE43D4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0"/>
        <w:gridCol w:w="1180"/>
        <w:gridCol w:w="900"/>
        <w:gridCol w:w="643"/>
        <w:gridCol w:w="851"/>
        <w:gridCol w:w="486"/>
        <w:gridCol w:w="1080"/>
        <w:gridCol w:w="1767"/>
        <w:gridCol w:w="7"/>
      </w:tblGrid>
      <w:tr w:rsidR="006C28AD" w:rsidRPr="00FE43D4" w14:paraId="0D4274E4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6F79446B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Company Name</w:t>
            </w:r>
          </w:p>
        </w:tc>
        <w:tc>
          <w:tcPr>
            <w:tcW w:w="7354" w:type="dxa"/>
            <w:gridSpan w:val="9"/>
          </w:tcPr>
          <w:p w14:paraId="1A42BC67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FE43D4" w14:paraId="29B45E4C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498B0E84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7354" w:type="dxa"/>
            <w:gridSpan w:val="9"/>
            <w:shd w:val="clear" w:color="auto" w:fill="FFFFFF"/>
          </w:tcPr>
          <w:p w14:paraId="76B8C6ED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FE43D4" w14:paraId="28E3046F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0792482E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Town/City</w:t>
            </w:r>
          </w:p>
        </w:tc>
        <w:tc>
          <w:tcPr>
            <w:tcW w:w="1620" w:type="dxa"/>
            <w:gridSpan w:val="2"/>
          </w:tcPr>
          <w:p w14:paraId="11E7B387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00DEF8F8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0501FB0B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38088A46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  <w:gridSpan w:val="2"/>
          </w:tcPr>
          <w:p w14:paraId="3AAD6406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58AA" w:rsidRPr="00FE43D4" w14:paraId="0798CD19" w14:textId="77777777" w:rsidTr="006E2591">
        <w:trPr>
          <w:trHeight w:val="300"/>
        </w:trPr>
        <w:tc>
          <w:tcPr>
            <w:tcW w:w="1368" w:type="dxa"/>
            <w:shd w:val="clear" w:color="auto" w:fill="99CCFF"/>
          </w:tcPr>
          <w:p w14:paraId="282DF064" w14:textId="77777777" w:rsidR="006258AA" w:rsidRPr="00FE43D4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Tel No.</w:t>
            </w:r>
          </w:p>
        </w:tc>
        <w:tc>
          <w:tcPr>
            <w:tcW w:w="3163" w:type="dxa"/>
            <w:gridSpan w:val="4"/>
          </w:tcPr>
          <w:p w14:paraId="056BEC8C" w14:textId="77777777" w:rsidR="006258AA" w:rsidRPr="00FE43D4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185E5D86" w14:textId="77777777" w:rsidR="006258AA" w:rsidRPr="00FE43D4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4"/>
          </w:tcPr>
          <w:p w14:paraId="7736AD07" w14:textId="77777777" w:rsidR="006258AA" w:rsidRPr="00FE43D4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FE43D4" w14:paraId="5F8DB166" w14:textId="77777777" w:rsidTr="00FE7055">
        <w:trPr>
          <w:trHeight w:val="300"/>
        </w:trPr>
        <w:tc>
          <w:tcPr>
            <w:tcW w:w="1368" w:type="dxa"/>
            <w:shd w:val="clear" w:color="auto" w:fill="99CCFF"/>
          </w:tcPr>
          <w:p w14:paraId="0C00ECC3" w14:textId="77777777" w:rsidR="00620ED7" w:rsidRPr="00FE43D4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email</w:t>
            </w:r>
          </w:p>
        </w:tc>
        <w:tc>
          <w:tcPr>
            <w:tcW w:w="7354" w:type="dxa"/>
            <w:gridSpan w:val="9"/>
          </w:tcPr>
          <w:p w14:paraId="1A879C8E" w14:textId="77777777" w:rsidR="00620ED7" w:rsidRPr="00FE43D4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FE43D4" w14:paraId="17C93AE6" w14:textId="77777777" w:rsidTr="00F9393D">
        <w:trPr>
          <w:trHeight w:val="3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99CCFF"/>
          </w:tcPr>
          <w:p w14:paraId="59DB90A3" w14:textId="77777777" w:rsidR="00620ED7" w:rsidRPr="00FE43D4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7354" w:type="dxa"/>
            <w:gridSpan w:val="9"/>
            <w:tcBorders>
              <w:bottom w:val="single" w:sz="4" w:space="0" w:color="auto"/>
            </w:tcBorders>
          </w:tcPr>
          <w:p w14:paraId="57489D59" w14:textId="77777777" w:rsidR="00620ED7" w:rsidRPr="00FE43D4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0C6CA7" w14:paraId="26A47C2E" w14:textId="77777777" w:rsidTr="00CB7B82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C354CD2" w14:textId="77777777" w:rsidR="000C6CA7" w:rsidRDefault="000C6CA7" w:rsidP="00CB7B82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Contact Name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CC" w14:textId="77777777" w:rsidR="000C6CA7" w:rsidRDefault="000C6CA7" w:rsidP="00CB7B82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  <w:tr w:rsidR="000C6CA7" w14:paraId="30B2C27C" w14:textId="77777777" w:rsidTr="00CB7B82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F3CA59D" w14:textId="77777777" w:rsidR="000C6CA7" w:rsidRDefault="000C6CA7" w:rsidP="00CB7B82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Email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4A7" w14:textId="77777777" w:rsidR="000C6CA7" w:rsidRDefault="000C6CA7" w:rsidP="00CB7B82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1DE53BAF" w14:textId="77777777" w:rsidR="006C28AD" w:rsidRPr="00FE43D4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FE43D4" w14:paraId="38149536" w14:textId="77777777">
        <w:trPr>
          <w:trHeight w:val="300"/>
        </w:trPr>
        <w:tc>
          <w:tcPr>
            <w:tcW w:w="8755" w:type="dxa"/>
            <w:shd w:val="clear" w:color="auto" w:fill="99CCFF"/>
          </w:tcPr>
          <w:tbl>
            <w:tblPr>
              <w:tblpPr w:leftFromText="180" w:rightFromText="180" w:vertAnchor="text" w:horzAnchor="margin" w:tblpY="39"/>
              <w:tblW w:w="8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18"/>
            </w:tblGrid>
            <w:tr w:rsidR="00E76C70" w:rsidRPr="00FE43D4" w14:paraId="7CE4EE1F" w14:textId="77777777" w:rsidTr="00E76C70">
              <w:trPr>
                <w:trHeight w:val="300"/>
              </w:trPr>
              <w:tc>
                <w:tcPr>
                  <w:tcW w:w="8718" w:type="dxa"/>
                  <w:shd w:val="clear" w:color="auto" w:fill="99CCFF"/>
                </w:tcPr>
                <w:p w14:paraId="7E2F6FE7" w14:textId="77777777" w:rsidR="00E76C70" w:rsidRPr="00FE43D4" w:rsidRDefault="00E76C70" w:rsidP="00E76C70">
                  <w:pPr>
                    <w:pStyle w:val="Subtitle"/>
                    <w:jc w:val="left"/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</w:pPr>
                  <w:r w:rsidRPr="00FE43D4"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  <w:t>MARKET SECTOR:</w:t>
                  </w:r>
                </w:p>
              </w:tc>
            </w:tr>
            <w:tr w:rsidR="00E76C70" w:rsidRPr="00FE43D4" w14:paraId="31BD1589" w14:textId="77777777" w:rsidTr="00E76C70">
              <w:trPr>
                <w:cantSplit/>
                <w:trHeight w:val="144"/>
              </w:trPr>
              <w:tc>
                <w:tcPr>
                  <w:tcW w:w="8718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590092E" w14:textId="77777777" w:rsidR="00E76C70" w:rsidRPr="00FE43D4" w:rsidRDefault="00E76C70" w:rsidP="00E76C70">
                  <w:pPr>
                    <w:pStyle w:val="Subtitle"/>
                    <w:jc w:val="left"/>
                    <w:rPr>
                      <w:rFonts w:ascii="Book Antiqua" w:hAnsi="Book Antiqua" w:cs="Arial"/>
                      <w:bCs/>
                      <w:color w:val="FFFFFF"/>
                      <w:sz w:val="18"/>
                      <w:szCs w:val="18"/>
                    </w:rPr>
                  </w:pPr>
                </w:p>
              </w:tc>
            </w:tr>
          </w:tbl>
          <w:p w14:paraId="3DEFEAEF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NATURE OF BUSINESS (not more than 50 characters please)</w:t>
            </w:r>
          </w:p>
        </w:tc>
      </w:tr>
      <w:tr w:rsidR="006C28AD" w:rsidRPr="00FE43D4" w14:paraId="55495B74" w14:textId="77777777">
        <w:trPr>
          <w:cantSplit/>
          <w:trHeight w:val="284"/>
        </w:trPr>
        <w:tc>
          <w:tcPr>
            <w:tcW w:w="8755" w:type="dxa"/>
          </w:tcPr>
          <w:p w14:paraId="08AD0FEA" w14:textId="77777777" w:rsidR="006C28AD" w:rsidRPr="00FE43D4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ab/>
            </w:r>
          </w:p>
          <w:p w14:paraId="72482892" w14:textId="77777777" w:rsidR="00854EB5" w:rsidRPr="00FE43D4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7A465910" w14:textId="77777777" w:rsidR="006C28AD" w:rsidRPr="00FE43D4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5045"/>
      </w:tblGrid>
      <w:tr w:rsidR="007E5999" w:rsidRPr="00FE43D4" w14:paraId="21127071" w14:textId="77777777">
        <w:trPr>
          <w:cantSplit/>
          <w:trHeight w:val="284"/>
        </w:trPr>
        <w:tc>
          <w:tcPr>
            <w:tcW w:w="3708" w:type="dxa"/>
            <w:gridSpan w:val="2"/>
            <w:shd w:val="clear" w:color="auto" w:fill="99CCFF"/>
          </w:tcPr>
          <w:p w14:paraId="77D3B88A" w14:textId="77777777" w:rsidR="007E5999" w:rsidRPr="00FE43D4" w:rsidRDefault="007E5999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 xml:space="preserve">Total Number </w:t>
            </w:r>
            <w:r w:rsidR="00296D0D" w:rsidRPr="00FE43D4">
              <w:rPr>
                <w:rFonts w:ascii="Book Antiqua" w:hAnsi="Book Antiqua" w:cs="Arial"/>
                <w:bCs/>
                <w:sz w:val="18"/>
                <w:szCs w:val="18"/>
              </w:rPr>
              <w:t xml:space="preserve">of </w:t>
            </w:r>
            <w:r w:rsidR="00E76C70" w:rsidRPr="00FE43D4">
              <w:rPr>
                <w:rFonts w:ascii="Book Antiqua" w:hAnsi="Book Antiqua" w:cs="Arial"/>
                <w:bCs/>
                <w:sz w:val="18"/>
                <w:szCs w:val="18"/>
              </w:rPr>
              <w:t>E</w:t>
            </w:r>
            <w:r w:rsidR="00296D0D" w:rsidRPr="00FE43D4">
              <w:rPr>
                <w:rFonts w:ascii="Book Antiqua" w:hAnsi="Book Antiqua" w:cs="Arial"/>
                <w:bCs/>
                <w:sz w:val="18"/>
                <w:szCs w:val="18"/>
              </w:rPr>
              <w:t>mployees</w:t>
            </w:r>
          </w:p>
        </w:tc>
        <w:tc>
          <w:tcPr>
            <w:tcW w:w="5045" w:type="dxa"/>
          </w:tcPr>
          <w:p w14:paraId="105B7E8C" w14:textId="77777777" w:rsidR="007E5999" w:rsidRPr="00FE43D4" w:rsidRDefault="007E5999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6C28AD" w:rsidRPr="00FE43D4" w14:paraId="25CE66BD" w14:textId="77777777">
        <w:trPr>
          <w:cantSplit/>
          <w:trHeight w:val="284"/>
        </w:trPr>
        <w:tc>
          <w:tcPr>
            <w:tcW w:w="3168" w:type="dxa"/>
            <w:shd w:val="clear" w:color="auto" w:fill="99CCFF"/>
          </w:tcPr>
          <w:p w14:paraId="5B705FA3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Annual Company Turnover (£)</w:t>
            </w:r>
          </w:p>
        </w:tc>
        <w:tc>
          <w:tcPr>
            <w:tcW w:w="5585" w:type="dxa"/>
            <w:gridSpan w:val="2"/>
          </w:tcPr>
          <w:p w14:paraId="0111E016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6C28AD" w:rsidRPr="00FE43D4" w14:paraId="5F5678CC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7A4823B8" w14:textId="77D45154" w:rsidR="006C28AD" w:rsidRPr="00FE43D4" w:rsidRDefault="00854EB5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If</w:t>
            </w:r>
            <w:r w:rsidR="006C28AD" w:rsidRPr="00FE43D4">
              <w:rPr>
                <w:rFonts w:ascii="Book Antiqua" w:hAnsi="Book Antiqua" w:cs="Arial"/>
                <w:bCs/>
                <w:sz w:val="18"/>
                <w:szCs w:val="18"/>
              </w:rPr>
              <w:t xml:space="preserve"> you </w:t>
            </w: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 xml:space="preserve">are </w:t>
            </w:r>
            <w:r w:rsidR="006C28AD" w:rsidRPr="00FE43D4">
              <w:rPr>
                <w:rFonts w:ascii="Book Antiqua" w:hAnsi="Book Antiqua" w:cs="Arial"/>
                <w:bCs/>
                <w:sz w:val="18"/>
                <w:szCs w:val="18"/>
              </w:rPr>
              <w:t>working w</w:t>
            </w:r>
            <w:r w:rsidR="006258AA" w:rsidRPr="00FE43D4">
              <w:rPr>
                <w:rFonts w:ascii="Book Antiqua" w:hAnsi="Book Antiqua" w:cs="Arial"/>
                <w:bCs/>
                <w:sz w:val="18"/>
                <w:szCs w:val="18"/>
              </w:rPr>
              <w:t>ith any other Business Support o</w:t>
            </w:r>
            <w:r w:rsidR="006C28AD" w:rsidRPr="00FE43D4">
              <w:rPr>
                <w:rFonts w:ascii="Book Antiqua" w:hAnsi="Book Antiqua" w:cs="Arial"/>
                <w:bCs/>
                <w:sz w:val="18"/>
                <w:szCs w:val="18"/>
              </w:rPr>
              <w:t>rganisations</w:t>
            </w: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,</w:t>
            </w:r>
            <w:r w:rsidR="006C28AD" w:rsidRPr="00FE43D4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E76C70" w:rsidRPr="00FE43D4">
              <w:rPr>
                <w:rFonts w:ascii="Book Antiqua" w:hAnsi="Book Antiqua" w:cs="Arial"/>
                <w:bCs/>
                <w:sz w:val="18"/>
                <w:szCs w:val="18"/>
              </w:rPr>
              <w:t>e.g.</w:t>
            </w: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: Enterprise Enfield.  Please state the organisation.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326C937F" w14:textId="77777777" w:rsidR="006C28AD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3C8F44FD" w14:textId="5903C15E" w:rsidR="00290D76" w:rsidRPr="00290D76" w:rsidRDefault="00290D76" w:rsidP="00290D76">
            <w:pPr>
              <w:rPr>
                <w:lang w:val="en-GB"/>
              </w:rPr>
            </w:pPr>
          </w:p>
        </w:tc>
      </w:tr>
      <w:tr w:rsidR="00342658" w:rsidRPr="00FE43D4" w14:paraId="21D7F531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65109D" w14:textId="56D21B86" w:rsidR="001A2A08" w:rsidRPr="00FE43D4" w:rsidRDefault="001A2A08">
            <w:pPr>
              <w:pStyle w:val="Subtitle"/>
              <w:jc w:val="left"/>
              <w:rPr>
                <w:rFonts w:ascii="Book Antiqua" w:hAnsi="Book Antiqua" w:cs="Arial"/>
                <w:bCs/>
                <w:sz w:val="16"/>
              </w:rPr>
            </w:pPr>
          </w:p>
        </w:tc>
        <w:tc>
          <w:tcPr>
            <w:tcW w:w="55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3B1D18" w14:textId="77777777" w:rsidR="00342658" w:rsidRPr="00FE43D4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74E6199C" w14:textId="77777777" w:rsidR="006C28AD" w:rsidRPr="00FE43D4" w:rsidRDefault="0032641E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 w:rsidRPr="00FE43D4">
        <w:rPr>
          <w:rFonts w:ascii="Book Antiqua" w:hAnsi="Book Antiqua" w:cs="Arial"/>
          <w:bCs/>
          <w:sz w:val="15"/>
        </w:rPr>
        <w:t>SENIOR MANAGEMENT TEAM DETAILS</w:t>
      </w:r>
      <w:r w:rsidR="000D0FD3" w:rsidRPr="00FE43D4">
        <w:rPr>
          <w:rFonts w:ascii="Book Antiqua" w:hAnsi="Book Antiqua" w:cs="Arial"/>
          <w:bCs/>
          <w:sz w:val="15"/>
        </w:rPr>
        <w:t xml:space="preserve"> (for NLCCE Mailing List</w:t>
      </w:r>
      <w:r w:rsidR="003C2D3B" w:rsidRPr="00FE43D4">
        <w:rPr>
          <w:rFonts w:ascii="Book Antiqua" w:hAnsi="Book Antiqua" w:cs="Arial"/>
          <w:bCs/>
          <w:sz w:val="15"/>
        </w:rPr>
        <w:t>)</w:t>
      </w:r>
      <w:bookmarkStart w:id="0" w:name="_GoBack"/>
      <w:bookmarkEnd w:id="0"/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FE43D4" w14:paraId="21FF548B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3A717A72" w14:textId="77777777" w:rsidR="0032641E" w:rsidRPr="00FE43D4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2E733C29" w14:textId="77777777" w:rsidR="0032641E" w:rsidRPr="00FE43D4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>DESIGNATION</w:t>
            </w:r>
          </w:p>
          <w:p w14:paraId="15D7B515" w14:textId="77777777" w:rsidR="0032641E" w:rsidRPr="00FE43D4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0F4AA559" w14:textId="77777777" w:rsidR="0032641E" w:rsidRPr="00FE43D4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3DB5FC15" w14:textId="77777777" w:rsidR="0032641E" w:rsidRPr="00FE43D4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099486AD" w14:textId="77777777" w:rsidR="0032641E" w:rsidRPr="00FE43D4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>EMAIL</w:t>
            </w:r>
          </w:p>
        </w:tc>
      </w:tr>
      <w:tr w:rsidR="0032641E" w:rsidRPr="00FE43D4" w14:paraId="2A442AFD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B2D17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DDA7F7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9819C0C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4C7915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CE1D3B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FE43D4" w14:paraId="35AA7993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FB7D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899A23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5EB259B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0E6C92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67FEE5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FE43D4" w14:paraId="4DB423A2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6C2D5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6D5BB0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C6367E0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94B64B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2244BF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FE43D4" w14:paraId="53EF5F15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12C7EC4D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C0EF69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6AD53C7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73E1D1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AAF7C0" w14:textId="77777777" w:rsidR="0032641E" w:rsidRPr="00FE43D4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211F9CC5" w14:textId="77777777" w:rsidR="0032641E" w:rsidRPr="00FE43D4" w:rsidRDefault="0032641E" w:rsidP="00D52900">
      <w:pPr>
        <w:pStyle w:val="Subtitle"/>
        <w:jc w:val="both"/>
        <w:rPr>
          <w:rFonts w:ascii="Book Antiqua" w:hAnsi="Book Antiqua" w:cs="Arial"/>
          <w:bCs/>
          <w:sz w:val="15"/>
          <w:szCs w:val="15"/>
        </w:rPr>
      </w:pPr>
    </w:p>
    <w:p w14:paraId="54CDF9DF" w14:textId="77777777" w:rsidR="006C28AD" w:rsidRPr="00FE43D4" w:rsidRDefault="00E76C70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  <w:r w:rsidRPr="00FE43D4">
        <w:rPr>
          <w:rFonts w:ascii="Book Antiqua" w:hAnsi="Book Antiqua" w:cs="Arial"/>
          <w:bCs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A3B851" wp14:editId="3FE2CA1A">
                <wp:simplePos x="0" y="0"/>
                <wp:positionH relativeFrom="leftMargin">
                  <wp:posOffset>2958465</wp:posOffset>
                </wp:positionH>
                <wp:positionV relativeFrom="paragraph">
                  <wp:posOffset>236220</wp:posOffset>
                </wp:positionV>
                <wp:extent cx="107950" cy="107950"/>
                <wp:effectExtent l="0" t="0" r="25400" b="2540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D8C14" id="Rectangle 34" o:spid="_x0000_s1026" style="position:absolute;margin-left:232.95pt;margin-top:18.6pt;width:8.5pt;height: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">
                <w10:wrap anchorx="margin"/>
              </v:rect>
            </w:pict>
          </mc:Fallback>
        </mc:AlternateContent>
      </w:r>
      <w:r w:rsidR="006C28AD" w:rsidRPr="00FE43D4">
        <w:rPr>
          <w:rFonts w:ascii="Book Antiqua" w:hAnsi="Book Antiqua" w:cs="Arial"/>
          <w:bCs/>
          <w:sz w:val="15"/>
          <w:szCs w:val="15"/>
        </w:rPr>
        <w:t xml:space="preserve">Please provide all the information requested in the above sections as these details will be reproduced as your </w:t>
      </w:r>
      <w:r w:rsidR="006C28AD" w:rsidRPr="00FE43D4">
        <w:rPr>
          <w:rFonts w:ascii="Book Antiqua" w:hAnsi="Book Antiqua"/>
          <w:sz w:val="15"/>
          <w:szCs w:val="15"/>
        </w:rPr>
        <w:t>company’s entry in the North London Chamber of Commerce</w:t>
      </w:r>
      <w:r w:rsidR="00FC1DCD" w:rsidRPr="00FE43D4">
        <w:rPr>
          <w:rFonts w:ascii="Book Antiqua" w:hAnsi="Book Antiqua"/>
          <w:sz w:val="15"/>
          <w:szCs w:val="15"/>
        </w:rPr>
        <w:t xml:space="preserve"> and Enterprise</w:t>
      </w:r>
      <w:r w:rsidR="006C28AD" w:rsidRPr="00FE43D4">
        <w:rPr>
          <w:rFonts w:ascii="Book Antiqua" w:hAnsi="Book Antiqua"/>
          <w:sz w:val="15"/>
          <w:szCs w:val="15"/>
        </w:rPr>
        <w:t xml:space="preserve"> Business </w:t>
      </w:r>
      <w:r w:rsidR="00D52900" w:rsidRPr="00FE43D4">
        <w:rPr>
          <w:rFonts w:ascii="Book Antiqua" w:hAnsi="Book Antiqua"/>
          <w:sz w:val="15"/>
          <w:szCs w:val="15"/>
        </w:rPr>
        <w:t>online</w:t>
      </w:r>
      <w:r w:rsidR="006C28AD" w:rsidRPr="00FE43D4">
        <w:rPr>
          <w:rFonts w:ascii="Book Antiqua" w:hAnsi="Book Antiqua"/>
          <w:sz w:val="15"/>
          <w:szCs w:val="15"/>
        </w:rPr>
        <w:t xml:space="preserve"> </w:t>
      </w:r>
      <w:r w:rsidR="00D52900" w:rsidRPr="00FE43D4">
        <w:rPr>
          <w:rFonts w:ascii="Book Antiqua" w:hAnsi="Book Antiqua"/>
          <w:sz w:val="15"/>
          <w:szCs w:val="15"/>
        </w:rPr>
        <w:t>d</w:t>
      </w:r>
      <w:r w:rsidR="006C28AD" w:rsidRPr="00FE43D4">
        <w:rPr>
          <w:rFonts w:ascii="Book Antiqua" w:hAnsi="Book Antiqua"/>
          <w:sz w:val="15"/>
          <w:szCs w:val="15"/>
        </w:rPr>
        <w:t>irectory</w:t>
      </w:r>
      <w:r w:rsidR="00D52900" w:rsidRPr="00FE43D4">
        <w:rPr>
          <w:rFonts w:ascii="Book Antiqua" w:hAnsi="Book Antiqua"/>
          <w:sz w:val="15"/>
          <w:szCs w:val="15"/>
        </w:rPr>
        <w:t>.  I</w:t>
      </w:r>
      <w:r w:rsidR="006C28AD" w:rsidRPr="00FE43D4">
        <w:rPr>
          <w:rFonts w:ascii="Book Antiqua" w:hAnsi="Book Antiqua"/>
          <w:sz w:val="15"/>
          <w:szCs w:val="15"/>
        </w:rPr>
        <w:t>f you do not w</w:t>
      </w:r>
      <w:r w:rsidR="00342658" w:rsidRPr="00FE43D4">
        <w:rPr>
          <w:rFonts w:ascii="Book Antiqua" w:hAnsi="Book Antiqua"/>
          <w:sz w:val="15"/>
          <w:szCs w:val="15"/>
        </w:rPr>
        <w:t xml:space="preserve">ish this </w:t>
      </w:r>
      <w:r w:rsidR="00D52900" w:rsidRPr="00FE43D4">
        <w:rPr>
          <w:rFonts w:ascii="Book Antiqua" w:hAnsi="Book Antiqua"/>
          <w:sz w:val="15"/>
          <w:szCs w:val="15"/>
        </w:rPr>
        <w:t>information to be included please tick.</w:t>
      </w:r>
    </w:p>
    <w:p w14:paraId="7CF7C4B6" w14:textId="77777777" w:rsidR="0032641E" w:rsidRPr="00FE43D4" w:rsidRDefault="0032641E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</w:p>
    <w:p w14:paraId="48427F1D" w14:textId="77777777" w:rsidR="00D52900" w:rsidRPr="00FE43D4" w:rsidRDefault="00D52900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3A136542" w14:textId="77777777" w:rsidR="006C28AD" w:rsidRPr="00FE43D4" w:rsidRDefault="006C28AD">
      <w:pPr>
        <w:pStyle w:val="Subtitle"/>
        <w:jc w:val="left"/>
        <w:rPr>
          <w:rFonts w:ascii="Book Antiqua" w:hAnsi="Book Antiqua" w:cs="Arial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E63FD1" w:rsidRPr="00FE43D4" w14:paraId="19FA2612" w14:textId="77777777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15207A22" w14:textId="77777777" w:rsidR="00E63FD1" w:rsidRPr="00FE43D4" w:rsidRDefault="00E63FD1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FE43D4">
              <w:rPr>
                <w:rFonts w:ascii="Book Antiqua" w:hAnsi="Book Antiqua" w:cs="Arial"/>
                <w:bCs/>
                <w:sz w:val="15"/>
              </w:rPr>
              <w:t>REASONS FOR JOINING THE CHAMBER:</w:t>
            </w:r>
          </w:p>
        </w:tc>
      </w:tr>
      <w:tr w:rsidR="006C28AD" w:rsidRPr="00FE43D4" w14:paraId="2282A17D" w14:textId="77777777">
        <w:trPr>
          <w:trHeight w:val="300"/>
        </w:trPr>
        <w:tc>
          <w:tcPr>
            <w:tcW w:w="3369" w:type="dxa"/>
            <w:shd w:val="clear" w:color="auto" w:fill="99CCFF"/>
          </w:tcPr>
          <w:p w14:paraId="2C935177" w14:textId="77777777" w:rsidR="006C28AD" w:rsidRPr="00FE43D4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2AA8FC4D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2FE3E70C" w14:textId="77777777" w:rsidR="006C28AD" w:rsidRPr="00FE43D4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55237F5D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4DDA01FA" w14:textId="77777777" w:rsidR="006C28AD" w:rsidRPr="00FE43D4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3F8AC2F0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49655956" w14:textId="77777777" w:rsidR="006C28AD" w:rsidRPr="00FE43D4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50212483" w14:textId="77777777" w:rsidR="006C28AD" w:rsidRPr="00FE43D4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C8053A" w:rsidRPr="00FE43D4" w14:paraId="06CB696F" w14:textId="77777777" w:rsidTr="008A6624">
        <w:trPr>
          <w:trHeight w:val="300"/>
        </w:trPr>
        <w:tc>
          <w:tcPr>
            <w:tcW w:w="3369" w:type="dxa"/>
            <w:shd w:val="clear" w:color="auto" w:fill="99CCFF"/>
          </w:tcPr>
          <w:p w14:paraId="087A0178" w14:textId="77777777" w:rsidR="00C8053A" w:rsidRPr="00FE43D4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FE43D4">
              <w:rPr>
                <w:rFonts w:ascii="Book Antiqua" w:hAnsi="Book Antiqua" w:cs="Arial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4B970FE4" w14:textId="77777777" w:rsidR="00C8053A" w:rsidRPr="00FE43D4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7D49799D" w14:textId="77777777" w:rsidR="00C8053A" w:rsidRPr="00FE43D4" w:rsidRDefault="00C8053A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4498824B" w14:textId="77777777" w:rsidR="006C28AD" w:rsidRPr="00FE43D4" w:rsidRDefault="006C28AD">
      <w:pPr>
        <w:pStyle w:val="Subtitle"/>
        <w:jc w:val="left"/>
        <w:rPr>
          <w:rFonts w:ascii="Book Antiqua" w:hAnsi="Book Antiqua" w:cs="Arial"/>
          <w:bCs/>
          <w:sz w:val="12"/>
        </w:rPr>
      </w:pPr>
    </w:p>
    <w:p w14:paraId="3E0559F4" w14:textId="77777777" w:rsidR="0094674E" w:rsidRDefault="0094674E" w:rsidP="0094674E">
      <w:pPr>
        <w:pStyle w:val="Heading1"/>
        <w:rPr>
          <w:rFonts w:ascii="Book Antiqua" w:hAnsi="Book Antiqua" w:cs="Arial"/>
          <w:b/>
          <w:sz w:val="28"/>
          <w:szCs w:val="28"/>
        </w:rPr>
      </w:pPr>
    </w:p>
    <w:p w14:paraId="0DE0DE17" w14:textId="02E24889" w:rsidR="0094674E" w:rsidRPr="00FE43D4" w:rsidRDefault="0094674E" w:rsidP="0094674E">
      <w:pPr>
        <w:pStyle w:val="Heading1"/>
        <w:rPr>
          <w:rFonts w:ascii="Book Antiqua" w:hAnsi="Book Antiqua" w:cs="Arial"/>
          <w:b/>
          <w:sz w:val="28"/>
          <w:szCs w:val="28"/>
        </w:rPr>
      </w:pPr>
      <w:r w:rsidRPr="00FE43D4">
        <w:rPr>
          <w:rFonts w:ascii="Book Antiqua" w:hAnsi="Book Antiqua" w:cs="Arial"/>
          <w:b/>
          <w:sz w:val="28"/>
          <w:szCs w:val="28"/>
        </w:rPr>
        <w:t>NLCCE Memb</w:t>
      </w:r>
      <w:r>
        <w:rPr>
          <w:rFonts w:ascii="Book Antiqua" w:hAnsi="Book Antiqua" w:cs="Arial"/>
          <w:b/>
          <w:sz w:val="28"/>
          <w:szCs w:val="28"/>
        </w:rPr>
        <w:t>ership Subscriptions</w:t>
      </w:r>
    </w:p>
    <w:p w14:paraId="06B4C89D" w14:textId="77777777" w:rsidR="0094674E" w:rsidRPr="001A71DC" w:rsidRDefault="0094674E" w:rsidP="0094674E">
      <w:pPr>
        <w:rPr>
          <w:rFonts w:ascii="Book Antiqua" w:hAnsi="Book Antiqua"/>
          <w:b/>
          <w:sz w:val="20"/>
          <w:szCs w:val="20"/>
          <w:lang w:val="en-GB"/>
        </w:rPr>
      </w:pPr>
      <w:r w:rsidRPr="001A71DC">
        <w:rPr>
          <w:rFonts w:ascii="Book Antiqua" w:hAnsi="Book Antiqua"/>
          <w:b/>
          <w:sz w:val="20"/>
          <w:szCs w:val="20"/>
          <w:lang w:val="en-GB"/>
        </w:rPr>
        <w:t>Please tick the appropriate bo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440"/>
        <w:gridCol w:w="1440"/>
        <w:gridCol w:w="1440"/>
        <w:gridCol w:w="1864"/>
      </w:tblGrid>
      <w:tr w:rsidR="0094674E" w:rsidRPr="001A71DC" w14:paraId="0E31032F" w14:textId="77777777" w:rsidTr="000361D7">
        <w:trPr>
          <w:trHeight w:val="742"/>
          <w:jc w:val="center"/>
        </w:trPr>
        <w:tc>
          <w:tcPr>
            <w:tcW w:w="1832" w:type="dxa"/>
            <w:shd w:val="clear" w:color="auto" w:fill="99CCFF"/>
          </w:tcPr>
          <w:p w14:paraId="6080E19C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14:paraId="4B5C0ED0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Number of Employees </w:t>
            </w:r>
          </w:p>
          <w:p w14:paraId="25B1260B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99CCFF"/>
          </w:tcPr>
          <w:p w14:paraId="180D3DBA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14:paraId="4F05D838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Subscription</w:t>
            </w:r>
          </w:p>
        </w:tc>
        <w:tc>
          <w:tcPr>
            <w:tcW w:w="1440" w:type="dxa"/>
            <w:shd w:val="clear" w:color="auto" w:fill="99CCFF"/>
          </w:tcPr>
          <w:p w14:paraId="2E44B968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14:paraId="1D899530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VAT @</w:t>
            </w:r>
          </w:p>
          <w:p w14:paraId="422D1413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20%</w:t>
            </w:r>
          </w:p>
        </w:tc>
        <w:tc>
          <w:tcPr>
            <w:tcW w:w="1440" w:type="dxa"/>
            <w:shd w:val="clear" w:color="auto" w:fill="99CCFF"/>
          </w:tcPr>
          <w:p w14:paraId="5667FB3C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14:paraId="6E1E20EF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64" w:type="dxa"/>
            <w:shd w:val="clear" w:color="auto" w:fill="99CCFF"/>
          </w:tcPr>
          <w:p w14:paraId="14E25F7F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14:paraId="4B76498D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Please Tick</w:t>
            </w:r>
          </w:p>
          <w:p w14:paraId="13F08BD4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as appropriate</w:t>
            </w:r>
          </w:p>
        </w:tc>
      </w:tr>
      <w:tr w:rsidR="0094674E" w:rsidRPr="001A71DC" w14:paraId="54CCABCB" w14:textId="77777777" w:rsidTr="000361D7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0953DA46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1-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0E96BBF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15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5D760B1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3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2A54C20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18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4A66620F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sym w:font="Wingdings" w:char="F0A8"/>
            </w:r>
          </w:p>
        </w:tc>
      </w:tr>
      <w:tr w:rsidR="0094674E" w:rsidRPr="001A71DC" w14:paraId="4ED39B07" w14:textId="77777777" w:rsidTr="000361D7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4AE77C7D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6-1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D9F96E9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20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E6D37C4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4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F015337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24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10E225DF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sym w:font="Wingdings" w:char="F0A8"/>
            </w:r>
          </w:p>
        </w:tc>
      </w:tr>
      <w:tr w:rsidR="0094674E" w:rsidRPr="001A71DC" w14:paraId="757E333C" w14:textId="77777777" w:rsidTr="000361D7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26EF2C2B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11-4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07E322E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35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457F045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7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CA94D92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42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0611D753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sym w:font="Wingdings" w:char="F0A8"/>
            </w:r>
          </w:p>
        </w:tc>
      </w:tr>
      <w:tr w:rsidR="0094674E" w:rsidRPr="001A71DC" w14:paraId="06A16D1B" w14:textId="77777777" w:rsidTr="000361D7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05808BD2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50-9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F80B70E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65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7FB5DAA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13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1452AD6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78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558912C2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sym w:font="Wingdings" w:char="F0A8"/>
            </w:r>
          </w:p>
        </w:tc>
      </w:tr>
      <w:tr w:rsidR="0094674E" w:rsidRPr="001A71DC" w14:paraId="2B40600C" w14:textId="77777777" w:rsidTr="000361D7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79E34E77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100-24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0462B23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95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EF19397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19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4B7D255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1,14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2B0CF5D9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sym w:font="Wingdings" w:char="F0A8"/>
            </w:r>
          </w:p>
        </w:tc>
      </w:tr>
      <w:tr w:rsidR="0094674E" w:rsidRPr="001A71DC" w14:paraId="5E9BE0D0" w14:textId="77777777" w:rsidTr="000361D7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5FB17A82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250+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6B5B860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1,50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46F0AF8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30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304D2F6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sz w:val="18"/>
                <w:szCs w:val="18"/>
              </w:rPr>
              <w:t>£1,800.0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4B1E25C5" w14:textId="77777777" w:rsidR="0094674E" w:rsidRPr="001A71DC" w:rsidRDefault="0094674E" w:rsidP="000361D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A71DC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sym w:font="Wingdings" w:char="F0A8"/>
            </w:r>
          </w:p>
        </w:tc>
      </w:tr>
    </w:tbl>
    <w:p w14:paraId="1D0C7B22" w14:textId="77777777" w:rsidR="0094674E" w:rsidRPr="00FE43D4" w:rsidRDefault="0094674E" w:rsidP="0094674E">
      <w:pPr>
        <w:rPr>
          <w:rFonts w:ascii="Book Antiqua" w:hAnsi="Book Antiqua" w:cs="Arial"/>
          <w:b/>
          <w:sz w:val="6"/>
          <w:szCs w:val="6"/>
        </w:rPr>
      </w:pPr>
    </w:p>
    <w:p w14:paraId="02DC8C97" w14:textId="77777777" w:rsidR="0094674E" w:rsidRPr="00FE43D4" w:rsidRDefault="0094674E" w:rsidP="0094674E">
      <w:pPr>
        <w:rPr>
          <w:rFonts w:ascii="Book Antiqua" w:hAnsi="Book Antiqua" w:cs="Arial"/>
          <w:b/>
          <w:sz w:val="6"/>
          <w:szCs w:val="6"/>
        </w:rPr>
      </w:pPr>
    </w:p>
    <w:p w14:paraId="38B64864" w14:textId="52734BFD" w:rsidR="001A71DC" w:rsidRPr="001A71DC" w:rsidRDefault="001A71DC" w:rsidP="001A71DC">
      <w:pPr>
        <w:rPr>
          <w:rFonts w:ascii="Book Antiqua" w:hAnsi="Book Antiqua" w:cs="Arial"/>
          <w:b/>
          <w:sz w:val="20"/>
          <w:szCs w:val="20"/>
        </w:rPr>
      </w:pPr>
      <w:r w:rsidRPr="001A71DC">
        <w:rPr>
          <w:rFonts w:ascii="Book Antiqua" w:hAnsi="Book Antiqua" w:cs="Arial"/>
          <w:b/>
          <w:sz w:val="20"/>
          <w:szCs w:val="20"/>
        </w:rPr>
        <w:t>Please tick the appropriate box</w:t>
      </w:r>
    </w:p>
    <w:p w14:paraId="070BFACC" w14:textId="3C00F2CD" w:rsidR="001A71DC" w:rsidRPr="001A71DC" w:rsidRDefault="001A71DC" w:rsidP="001A71DC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 xml:space="preserve">I </w:t>
      </w:r>
      <w:r>
        <w:rPr>
          <w:rFonts w:ascii="Book Antiqua" w:hAnsi="Book Antiqua" w:cs="Arial"/>
          <w:sz w:val="20"/>
          <w:szCs w:val="20"/>
        </w:rPr>
        <w:t>would like to join NLCCE for one year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1A71DC">
        <w:rPr>
          <w:rFonts w:ascii="Book Antiqua" w:hAnsi="Book Antiqua" w:cs="Arial"/>
          <w:sz w:val="20"/>
          <w:szCs w:val="20"/>
        </w:rPr>
        <w:t xml:space="preserve">Yes </w:t>
      </w:r>
      <w:r w:rsidRPr="001A71DC">
        <w:rPr>
          <w:rFonts w:ascii="Book Antiqua" w:hAnsi="Book Antiqua" w:cs="Arial"/>
          <w:sz w:val="20"/>
          <w:szCs w:val="20"/>
        </w:rPr>
        <w:sym w:font="Wingdings" w:char="F071"/>
      </w:r>
      <w:r w:rsidRPr="001A71DC">
        <w:rPr>
          <w:rFonts w:ascii="Book Antiqua" w:hAnsi="Book Antiqua" w:cs="Arial"/>
          <w:sz w:val="20"/>
          <w:szCs w:val="20"/>
        </w:rPr>
        <w:t xml:space="preserve">  </w:t>
      </w:r>
    </w:p>
    <w:p w14:paraId="7B77C4BC" w14:textId="45882703" w:rsidR="001A71DC" w:rsidRPr="001A71DC" w:rsidRDefault="001A71DC" w:rsidP="001A71DC">
      <w:p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Save 12.5% on your subscriptions by joining for two years</w:t>
      </w:r>
    </w:p>
    <w:p w14:paraId="015C3ADA" w14:textId="4D320F8E" w:rsidR="001A71DC" w:rsidRPr="001A71DC" w:rsidRDefault="001A71DC" w:rsidP="001A71DC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>I would like to join NLCCE for two years</w:t>
      </w:r>
      <w:r w:rsidRPr="001A71DC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1A71DC">
        <w:rPr>
          <w:rFonts w:ascii="Book Antiqua" w:hAnsi="Book Antiqua" w:cs="Arial"/>
          <w:sz w:val="20"/>
          <w:szCs w:val="20"/>
        </w:rPr>
        <w:t xml:space="preserve">Yes </w:t>
      </w:r>
      <w:r w:rsidRPr="001A71DC">
        <w:rPr>
          <w:rFonts w:ascii="Book Antiqua" w:hAnsi="Book Antiqua" w:cs="Arial"/>
          <w:sz w:val="20"/>
          <w:szCs w:val="20"/>
        </w:rPr>
        <w:sym w:font="Wingdings" w:char="F071"/>
      </w:r>
      <w:r w:rsidRPr="001A71DC">
        <w:rPr>
          <w:rFonts w:ascii="Book Antiqua" w:hAnsi="Book Antiqua" w:cs="Arial"/>
          <w:sz w:val="20"/>
          <w:szCs w:val="20"/>
        </w:rPr>
        <w:t xml:space="preserve">  </w:t>
      </w:r>
    </w:p>
    <w:p w14:paraId="3DA1F53F" w14:textId="16A20CC3" w:rsidR="001A71DC" w:rsidRPr="001A71DC" w:rsidRDefault="001A71DC" w:rsidP="001A71DC">
      <w:p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Save 20% on your subscriptions by joining for three years</w:t>
      </w:r>
    </w:p>
    <w:p w14:paraId="7DDD9A23" w14:textId="4B6AB884" w:rsidR="001A71DC" w:rsidRDefault="001A71DC" w:rsidP="001A71DC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 xml:space="preserve">I </w:t>
      </w:r>
      <w:r>
        <w:rPr>
          <w:rFonts w:ascii="Book Antiqua" w:hAnsi="Book Antiqua" w:cs="Arial"/>
          <w:sz w:val="20"/>
          <w:szCs w:val="20"/>
        </w:rPr>
        <w:t>would like to join NLCCE for three</w:t>
      </w:r>
      <w:r w:rsidRPr="001A71DC">
        <w:rPr>
          <w:rFonts w:ascii="Book Antiqua" w:hAnsi="Book Antiqua" w:cs="Arial"/>
          <w:sz w:val="20"/>
          <w:szCs w:val="20"/>
        </w:rPr>
        <w:t xml:space="preserve"> years</w:t>
      </w:r>
      <w:r w:rsidRPr="001A71DC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1A71DC">
        <w:rPr>
          <w:rFonts w:ascii="Book Antiqua" w:hAnsi="Book Antiqua" w:cs="Arial"/>
          <w:sz w:val="20"/>
          <w:szCs w:val="20"/>
        </w:rPr>
        <w:t xml:space="preserve">Yes </w:t>
      </w:r>
      <w:r w:rsidRPr="001A71DC">
        <w:rPr>
          <w:rFonts w:ascii="Book Antiqua" w:hAnsi="Book Antiqua" w:cs="Arial"/>
          <w:sz w:val="20"/>
          <w:szCs w:val="20"/>
        </w:rPr>
        <w:sym w:font="Wingdings" w:char="F071"/>
      </w:r>
      <w:r w:rsidRPr="001A71DC">
        <w:rPr>
          <w:rFonts w:ascii="Book Antiqua" w:hAnsi="Book Antiqua" w:cs="Arial"/>
          <w:sz w:val="20"/>
          <w:szCs w:val="20"/>
        </w:rPr>
        <w:t xml:space="preserve">  </w:t>
      </w:r>
    </w:p>
    <w:p w14:paraId="713BB48B" w14:textId="77777777" w:rsidR="001A71DC" w:rsidRPr="001A71DC" w:rsidRDefault="001A71DC" w:rsidP="001A71DC">
      <w:pPr>
        <w:rPr>
          <w:rFonts w:ascii="Book Antiqua" w:hAnsi="Book Antiqua" w:cs="Arial"/>
          <w:sz w:val="20"/>
          <w:szCs w:val="20"/>
        </w:rPr>
      </w:pPr>
    </w:p>
    <w:p w14:paraId="3AFB896B" w14:textId="2EBF94B0" w:rsidR="0094674E" w:rsidRDefault="0094674E" w:rsidP="0094674E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>Membership covers all employees w</w:t>
      </w:r>
      <w:r w:rsidR="00D472DC">
        <w:rPr>
          <w:rFonts w:ascii="Book Antiqua" w:hAnsi="Book Antiqua" w:cs="Arial"/>
          <w:sz w:val="20"/>
          <w:szCs w:val="20"/>
        </w:rPr>
        <w:t>ho are welcome to attend NLCCE</w:t>
      </w:r>
      <w:r w:rsidRPr="001A71DC">
        <w:rPr>
          <w:rFonts w:ascii="Book Antiqua" w:hAnsi="Book Antiqua" w:cs="Arial"/>
          <w:sz w:val="20"/>
          <w:szCs w:val="20"/>
        </w:rPr>
        <w:t xml:space="preserve"> Events.</w:t>
      </w:r>
    </w:p>
    <w:p w14:paraId="65DD4BA6" w14:textId="190180B5" w:rsidR="001A71DC" w:rsidRPr="001A71DC" w:rsidRDefault="001A71DC" w:rsidP="0094674E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embership commences from the due date for payment of your subscription</w:t>
      </w:r>
    </w:p>
    <w:p w14:paraId="77AAADE5" w14:textId="13A42043" w:rsidR="00E76C70" w:rsidRPr="00E51B0C" w:rsidRDefault="00E51B0C" w:rsidP="00E51B0C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E51B0C">
        <w:rPr>
          <w:rFonts w:ascii="Book Antiqua" w:hAnsi="Book Antiqua"/>
          <w:sz w:val="20"/>
          <w:szCs w:val="20"/>
        </w:rPr>
        <w:t>All members pay a one-time set-up and on boarding fee of £</w:t>
      </w:r>
      <w:r>
        <w:rPr>
          <w:rFonts w:ascii="Book Antiqua" w:hAnsi="Book Antiqua"/>
          <w:sz w:val="20"/>
          <w:szCs w:val="20"/>
        </w:rPr>
        <w:t>29.99 +VAT</w:t>
      </w:r>
    </w:p>
    <w:p w14:paraId="0EE57612" w14:textId="1254CBDD" w:rsidR="00894C5B" w:rsidRPr="00D53736" w:rsidRDefault="00894C5B" w:rsidP="00894C5B">
      <w:pPr>
        <w:jc w:val="both"/>
        <w:rPr>
          <w:rStyle w:val="Hyperlink"/>
          <w:rFonts w:ascii="Book Antiqua" w:hAnsi="Book Antiqua" w:cs="Arial"/>
          <w:b/>
          <w:sz w:val="20"/>
          <w:szCs w:val="20"/>
        </w:rPr>
      </w:pPr>
      <w:r w:rsidRPr="00D53736">
        <w:rPr>
          <w:rFonts w:ascii="Book Antiqua" w:hAnsi="Book Antiqua" w:cs="Arial"/>
          <w:b/>
          <w:sz w:val="20"/>
          <w:szCs w:val="20"/>
        </w:rPr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hyperlink r:id="rId8" w:history="1">
        <w:r w:rsidR="00FE43D4" w:rsidRPr="00D53736">
          <w:rPr>
            <w:rStyle w:val="Hyperlink"/>
            <w:rFonts w:ascii="Book Antiqua" w:hAnsi="Book Antiqua" w:cs="Arial"/>
            <w:b/>
            <w:sz w:val="20"/>
            <w:szCs w:val="20"/>
          </w:rPr>
          <w:t>https://nlcce.co.uk/files/2014/05/NLCCE-Privacy-Policy.pdf</w:t>
        </w:r>
      </w:hyperlink>
    </w:p>
    <w:p w14:paraId="1750421A" w14:textId="5A1DA571" w:rsidR="00FE43D4" w:rsidRPr="00D53736" w:rsidRDefault="00FE43D4" w:rsidP="00894C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1F5256CE" w14:textId="77777777" w:rsidR="00FE43D4" w:rsidRPr="00D53736" w:rsidRDefault="00FE43D4" w:rsidP="00FE43D4">
      <w:pPr>
        <w:rPr>
          <w:rFonts w:ascii="Book Antiqua" w:hAnsi="Book Antiqua" w:cs="Arial"/>
          <w:b/>
          <w:sz w:val="20"/>
          <w:szCs w:val="20"/>
        </w:rPr>
      </w:pPr>
      <w:r w:rsidRPr="00D53736">
        <w:rPr>
          <w:rFonts w:ascii="Book Antiqua" w:hAnsi="Book Antiqua" w:cs="Arial"/>
          <w:b/>
          <w:sz w:val="20"/>
          <w:szCs w:val="20"/>
        </w:rPr>
        <w:t xml:space="preserve">I would like to receive emails / e-newsletters regarding NLCCE news, events and opportunities?  </w:t>
      </w:r>
    </w:p>
    <w:p w14:paraId="3E60B6D1" w14:textId="7EFE24BC" w:rsidR="00FE43D4" w:rsidRPr="00D53736" w:rsidRDefault="00FE43D4" w:rsidP="00FE43D4">
      <w:pPr>
        <w:rPr>
          <w:rFonts w:ascii="Book Antiqua" w:hAnsi="Book Antiqua" w:cs="Arial"/>
          <w:b/>
          <w:sz w:val="20"/>
          <w:szCs w:val="20"/>
        </w:rPr>
      </w:pPr>
      <w:r w:rsidRPr="00D53736">
        <w:rPr>
          <w:rFonts w:ascii="Book Antiqua" w:hAnsi="Book Antiqua" w:cs="Arial"/>
          <w:b/>
          <w:sz w:val="20"/>
          <w:szCs w:val="20"/>
        </w:rPr>
        <w:t>Yes</w:t>
      </w:r>
      <w:r w:rsidRPr="00D53736">
        <w:rPr>
          <w:rFonts w:ascii="Book Antiqua" w:hAnsi="Book Antiqua" w:cs="Arial"/>
          <w:sz w:val="20"/>
          <w:szCs w:val="20"/>
        </w:rPr>
        <w:t xml:space="preserve"> </w:t>
      </w:r>
      <w:r w:rsidRPr="00D53736">
        <w:rPr>
          <w:rFonts w:ascii="Book Antiqua" w:hAnsi="Book Antiqua" w:cs="Arial"/>
          <w:b/>
          <w:sz w:val="20"/>
          <w:szCs w:val="20"/>
        </w:rPr>
        <w:sym w:font="Wingdings" w:char="F071"/>
      </w:r>
      <w:r w:rsidRPr="00D53736">
        <w:rPr>
          <w:rFonts w:ascii="Book Antiqua" w:hAnsi="Book Antiqua" w:cs="Arial"/>
          <w:b/>
          <w:sz w:val="20"/>
          <w:szCs w:val="20"/>
        </w:rPr>
        <w:t xml:space="preserve">  No  </w:t>
      </w:r>
      <w:r w:rsidRPr="00D53736">
        <w:rPr>
          <w:rFonts w:ascii="Book Antiqua" w:hAnsi="Book Antiqua" w:cs="Arial"/>
          <w:b/>
          <w:sz w:val="20"/>
          <w:szCs w:val="20"/>
        </w:rPr>
        <w:sym w:font="Wingdings" w:char="F071"/>
      </w:r>
    </w:p>
    <w:p w14:paraId="13EF5819" w14:textId="77777777" w:rsidR="00894C5B" w:rsidRPr="00D53736" w:rsidRDefault="00894C5B" w:rsidP="00894C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60137C77" w14:textId="77777777" w:rsidR="00894C5B" w:rsidRPr="00D53736" w:rsidRDefault="00894C5B" w:rsidP="00894C5B">
      <w:pPr>
        <w:jc w:val="both"/>
        <w:rPr>
          <w:rFonts w:ascii="Book Antiqua" w:hAnsi="Book Antiqua" w:cs="Arial"/>
          <w:b/>
          <w:sz w:val="20"/>
          <w:szCs w:val="20"/>
        </w:rPr>
      </w:pPr>
      <w:r w:rsidRPr="00D53736">
        <w:rPr>
          <w:rFonts w:ascii="Book Antiqua" w:hAnsi="Book Antiqua" w:cs="Arial"/>
          <w:b/>
          <w:sz w:val="20"/>
          <w:szCs w:val="20"/>
        </w:rPr>
        <w:t>By signing below, you confirm that the details you have provided are correct and agree to NLCCE adding your details to its database.</w:t>
      </w:r>
    </w:p>
    <w:p w14:paraId="7A85FA52" w14:textId="77777777" w:rsidR="00AF7E29" w:rsidRPr="00FE43D4" w:rsidRDefault="00AF7E29" w:rsidP="00AF7E29">
      <w:pPr>
        <w:jc w:val="both"/>
        <w:rPr>
          <w:rFonts w:ascii="Book Antiqua" w:hAnsi="Book Antiqua" w:cs="Arial"/>
          <w:i/>
          <w:sz w:val="20"/>
          <w:szCs w:val="20"/>
        </w:rPr>
      </w:pPr>
      <w:r w:rsidRPr="00FE43D4">
        <w:rPr>
          <w:rFonts w:ascii="Book Antiqua" w:hAnsi="Book Antiqua" w:cs="Arial"/>
          <w:i/>
          <w:sz w:val="20"/>
          <w:szCs w:val="20"/>
        </w:rPr>
        <w:t>You may unsubscribe from our mailing list and request your record is deleted at any time.</w:t>
      </w:r>
    </w:p>
    <w:p w14:paraId="5A2CA605" w14:textId="77777777" w:rsidR="00894C5B" w:rsidRPr="00FE43D4" w:rsidRDefault="00894C5B" w:rsidP="00894C5B">
      <w:pPr>
        <w:jc w:val="both"/>
        <w:rPr>
          <w:rFonts w:ascii="Book Antiqua" w:hAnsi="Book Antiqua"/>
          <w:b/>
          <w:sz w:val="22"/>
          <w:szCs w:val="22"/>
        </w:rPr>
      </w:pPr>
    </w:p>
    <w:p w14:paraId="7DE9E8DA" w14:textId="77777777" w:rsidR="00894C5B" w:rsidRPr="00D53736" w:rsidRDefault="00894C5B" w:rsidP="00894C5B">
      <w:pPr>
        <w:jc w:val="both"/>
        <w:rPr>
          <w:rFonts w:ascii="Book Antiqua" w:hAnsi="Book Antiqua"/>
          <w:b/>
          <w:sz w:val="20"/>
          <w:szCs w:val="20"/>
        </w:rPr>
      </w:pPr>
      <w:r w:rsidRPr="00D53736">
        <w:rPr>
          <w:rFonts w:ascii="Book Antiqua" w:hAnsi="Book Antiqua"/>
          <w:b/>
          <w:sz w:val="20"/>
          <w:szCs w:val="20"/>
        </w:rPr>
        <w:t>I confirm that I accept the terms and conditions as stated above.</w:t>
      </w:r>
    </w:p>
    <w:p w14:paraId="6541162E" w14:textId="77777777" w:rsidR="00894C5B" w:rsidRPr="00D53736" w:rsidRDefault="00894C5B" w:rsidP="00894C5B">
      <w:pPr>
        <w:jc w:val="both"/>
        <w:rPr>
          <w:rFonts w:ascii="Book Antiqua" w:hAnsi="Book Antiqua"/>
          <w:b/>
          <w:sz w:val="20"/>
          <w:szCs w:val="20"/>
        </w:rPr>
      </w:pPr>
    </w:p>
    <w:p w14:paraId="0CFCC4DF" w14:textId="77777777" w:rsidR="00894C5B" w:rsidRPr="00D53736" w:rsidRDefault="00894C5B" w:rsidP="00894C5B">
      <w:pPr>
        <w:jc w:val="both"/>
        <w:rPr>
          <w:rFonts w:ascii="Book Antiqua" w:hAnsi="Book Antiqua"/>
          <w:b/>
          <w:sz w:val="20"/>
          <w:szCs w:val="20"/>
        </w:rPr>
      </w:pPr>
      <w:r w:rsidRPr="00D53736">
        <w:rPr>
          <w:rFonts w:ascii="Book Antiqua" w:hAnsi="Book Antiqua"/>
          <w:b/>
          <w:sz w:val="20"/>
          <w:szCs w:val="20"/>
        </w:rPr>
        <w:t>Signed: ____________________________________</w:t>
      </w:r>
      <w:r w:rsidRPr="00D53736">
        <w:rPr>
          <w:rFonts w:ascii="Book Antiqua" w:hAnsi="Book Antiqua"/>
          <w:b/>
          <w:sz w:val="20"/>
          <w:szCs w:val="20"/>
        </w:rPr>
        <w:tab/>
      </w:r>
      <w:r w:rsidRPr="00D53736">
        <w:rPr>
          <w:rFonts w:ascii="Book Antiqua" w:hAnsi="Book Antiqua"/>
          <w:b/>
          <w:sz w:val="20"/>
          <w:szCs w:val="20"/>
        </w:rPr>
        <w:tab/>
      </w:r>
    </w:p>
    <w:p w14:paraId="5819508A" w14:textId="77777777" w:rsidR="00894C5B" w:rsidRPr="00D53736" w:rsidRDefault="00894C5B" w:rsidP="00894C5B">
      <w:pPr>
        <w:jc w:val="both"/>
        <w:rPr>
          <w:rFonts w:ascii="Book Antiqua" w:hAnsi="Book Antiqua"/>
          <w:b/>
          <w:sz w:val="20"/>
          <w:szCs w:val="20"/>
        </w:rPr>
      </w:pPr>
    </w:p>
    <w:p w14:paraId="5E339A71" w14:textId="77777777" w:rsidR="00894C5B" w:rsidRPr="00D53736" w:rsidRDefault="00894C5B" w:rsidP="00894C5B">
      <w:pPr>
        <w:jc w:val="both"/>
        <w:rPr>
          <w:rFonts w:ascii="Book Antiqua" w:hAnsi="Book Antiqua"/>
          <w:b/>
          <w:sz w:val="20"/>
          <w:szCs w:val="20"/>
        </w:rPr>
      </w:pPr>
      <w:r w:rsidRPr="00D53736">
        <w:rPr>
          <w:rFonts w:ascii="Book Antiqua" w:hAnsi="Book Antiqua"/>
          <w:b/>
          <w:sz w:val="20"/>
          <w:szCs w:val="20"/>
        </w:rPr>
        <w:t>Date: ______________________________________</w:t>
      </w:r>
    </w:p>
    <w:p w14:paraId="7010C197" w14:textId="06862825" w:rsidR="006C28AD" w:rsidRPr="00D53736" w:rsidRDefault="006C28AD" w:rsidP="00894C5B">
      <w:pPr>
        <w:rPr>
          <w:rFonts w:ascii="Book Antiqua" w:hAnsi="Book Antiqua" w:cs="Arial"/>
          <w:b/>
          <w:bCs/>
          <w:i/>
          <w:sz w:val="20"/>
          <w:szCs w:val="20"/>
        </w:rPr>
      </w:pPr>
      <w:r w:rsidRPr="00D53736">
        <w:rPr>
          <w:rFonts w:ascii="Book Antiqua" w:hAnsi="Book Antiqua" w:cs="Arial"/>
          <w:b/>
          <w:bCs/>
          <w:sz w:val="20"/>
          <w:szCs w:val="20"/>
        </w:rPr>
        <w:tab/>
      </w:r>
      <w:r w:rsidRPr="00D53736">
        <w:rPr>
          <w:rFonts w:ascii="Book Antiqua" w:hAnsi="Book Antiqua" w:cs="Arial"/>
          <w:b/>
          <w:bCs/>
          <w:sz w:val="20"/>
          <w:szCs w:val="20"/>
        </w:rPr>
        <w:tab/>
      </w:r>
      <w:r w:rsidRPr="00D53736">
        <w:rPr>
          <w:rFonts w:ascii="Book Antiqua" w:hAnsi="Book Antiqua" w:cs="Arial"/>
          <w:b/>
          <w:bCs/>
          <w:sz w:val="20"/>
          <w:szCs w:val="20"/>
        </w:rPr>
        <w:tab/>
      </w:r>
      <w:r w:rsidRPr="00D53736">
        <w:rPr>
          <w:rFonts w:ascii="Book Antiqua" w:hAnsi="Book Antiqua" w:cs="Arial"/>
          <w:b/>
          <w:bCs/>
          <w:sz w:val="20"/>
          <w:szCs w:val="20"/>
        </w:rPr>
        <w:tab/>
      </w:r>
      <w:r w:rsidRPr="00D53736">
        <w:rPr>
          <w:rFonts w:ascii="Book Antiqua" w:hAnsi="Book Antiqua" w:cs="Arial"/>
          <w:b/>
          <w:bCs/>
          <w:sz w:val="20"/>
          <w:szCs w:val="20"/>
        </w:rPr>
        <w:tab/>
      </w:r>
      <w:r w:rsidRPr="00D53736">
        <w:rPr>
          <w:rFonts w:ascii="Book Antiqua" w:hAnsi="Book Antiqua" w:cs="Arial"/>
          <w:b/>
          <w:bCs/>
          <w:sz w:val="20"/>
          <w:szCs w:val="20"/>
        </w:rPr>
        <w:tab/>
      </w:r>
      <w:r w:rsidRPr="00D53736">
        <w:rPr>
          <w:rFonts w:ascii="Book Antiqua" w:hAnsi="Book Antiqua" w:cs="Arial"/>
          <w:b/>
          <w:bCs/>
          <w:sz w:val="20"/>
          <w:szCs w:val="20"/>
        </w:rPr>
        <w:tab/>
      </w:r>
      <w:r w:rsidRPr="00D53736">
        <w:rPr>
          <w:rFonts w:ascii="Book Antiqua" w:hAnsi="Book Antiqua" w:cs="Arial"/>
          <w:b/>
          <w:bCs/>
          <w:sz w:val="20"/>
          <w:szCs w:val="20"/>
        </w:rPr>
        <w:tab/>
      </w:r>
      <w:r w:rsidRPr="00D53736">
        <w:rPr>
          <w:rFonts w:ascii="Book Antiqua" w:hAnsi="Book Antiqua" w:cs="Arial"/>
          <w:b/>
          <w:bCs/>
          <w:sz w:val="20"/>
          <w:szCs w:val="20"/>
        </w:rPr>
        <w:tab/>
      </w:r>
      <w:r w:rsidRPr="00D53736">
        <w:rPr>
          <w:rFonts w:ascii="Book Antiqua" w:hAnsi="Book Antiqua" w:cs="Arial"/>
          <w:b/>
          <w:bCs/>
          <w:sz w:val="20"/>
          <w:szCs w:val="20"/>
        </w:rPr>
        <w:tab/>
      </w:r>
    </w:p>
    <w:p w14:paraId="4B91EF59" w14:textId="77777777" w:rsidR="001A71DC" w:rsidRDefault="001A71DC" w:rsidP="004418CE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53832BE9" w14:textId="77777777" w:rsidR="004418CE" w:rsidRPr="001A71DC" w:rsidRDefault="004418CE" w:rsidP="004418CE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  <w:r w:rsidRPr="001A71DC">
        <w:rPr>
          <w:rFonts w:ascii="Book Antiqua" w:hAnsi="Book Antiqua" w:cs="Arial"/>
          <w:b/>
          <w:sz w:val="20"/>
          <w:szCs w:val="20"/>
        </w:rPr>
        <w:t>Contact Us</w:t>
      </w:r>
    </w:p>
    <w:p w14:paraId="6A386A86" w14:textId="77777777" w:rsidR="004418CE" w:rsidRPr="001A71DC" w:rsidRDefault="004418CE" w:rsidP="004418CE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b/>
          <w:bCs/>
          <w:sz w:val="20"/>
          <w:szCs w:val="20"/>
        </w:rPr>
        <w:t>Tel:</w:t>
      </w:r>
      <w:r w:rsidRPr="001A71DC">
        <w:rPr>
          <w:rFonts w:ascii="Book Antiqua" w:hAnsi="Book Antiqua" w:cs="Arial"/>
          <w:sz w:val="20"/>
          <w:szCs w:val="20"/>
        </w:rPr>
        <w:t xml:space="preserve"> 0208 443 5457</w:t>
      </w:r>
    </w:p>
    <w:p w14:paraId="115B9191" w14:textId="77777777" w:rsidR="004418CE" w:rsidRPr="001A71DC" w:rsidRDefault="004418CE" w:rsidP="004418CE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b/>
          <w:sz w:val="20"/>
          <w:szCs w:val="20"/>
        </w:rPr>
        <w:t>Email:</w:t>
      </w:r>
      <w:r w:rsidRPr="001A71DC">
        <w:rPr>
          <w:rFonts w:ascii="Book Antiqua" w:hAnsi="Book Antiqua" w:cs="Arial"/>
          <w:sz w:val="20"/>
          <w:szCs w:val="20"/>
        </w:rPr>
        <w:t xml:space="preserve"> info@nlcce.co.uk</w:t>
      </w:r>
    </w:p>
    <w:p w14:paraId="7C398014" w14:textId="5835899A" w:rsidR="000A5D0D" w:rsidRPr="001A71DC" w:rsidRDefault="00D53736">
      <w:pPr>
        <w:rPr>
          <w:rFonts w:ascii="Book Antiqua" w:hAnsi="Book Antiqua" w:cs="Arial"/>
          <w:sz w:val="20"/>
          <w:szCs w:val="20"/>
        </w:rPr>
      </w:pPr>
      <w:hyperlink r:id="rId9" w:history="1">
        <w:r w:rsidR="004418CE" w:rsidRPr="001A71DC">
          <w:rPr>
            <w:rStyle w:val="Hyperlink"/>
            <w:rFonts w:ascii="Book Antiqua" w:hAnsi="Book Antiqua" w:cs="Arial"/>
            <w:sz w:val="20"/>
            <w:szCs w:val="20"/>
          </w:rPr>
          <w:t>www.nlcce.co.uk</w:t>
        </w:r>
      </w:hyperlink>
    </w:p>
    <w:sectPr w:rsidR="000A5D0D" w:rsidRPr="001A71DC" w:rsidSect="0097228F">
      <w:headerReference w:type="default" r:id="rId10"/>
      <w:pgSz w:w="11906" w:h="16838"/>
      <w:pgMar w:top="1440" w:right="1797" w:bottom="899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BB03" w14:textId="77777777" w:rsidR="00D10026" w:rsidRDefault="00D10026" w:rsidP="00AD39CE">
      <w:r>
        <w:separator/>
      </w:r>
    </w:p>
  </w:endnote>
  <w:endnote w:type="continuationSeparator" w:id="0">
    <w:p w14:paraId="1C7AEB57" w14:textId="77777777" w:rsidR="00D10026" w:rsidRDefault="00D10026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2495" w14:textId="77777777" w:rsidR="00D10026" w:rsidRDefault="00D10026" w:rsidP="00AD39CE">
      <w:r>
        <w:separator/>
      </w:r>
    </w:p>
  </w:footnote>
  <w:footnote w:type="continuationSeparator" w:id="0">
    <w:p w14:paraId="77323635" w14:textId="77777777" w:rsidR="00D10026" w:rsidRDefault="00D10026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16F0" w14:textId="77777777" w:rsidR="00391807" w:rsidRDefault="00AD39CE" w:rsidP="00391807">
    <w:pPr>
      <w:pStyle w:val="Header"/>
    </w:pPr>
    <w:r>
      <w:ptab w:relativeTo="margin" w:alignment="center" w:leader="none"/>
    </w:r>
    <w:r w:rsidR="00391807">
      <w:rPr>
        <w:noProof/>
        <w:lang w:val="en-GB" w:eastAsia="en-GB"/>
      </w:rPr>
      <w:drawing>
        <wp:inline distT="0" distB="0" distL="0" distR="0" wp14:anchorId="479E42CE" wp14:editId="1D75A6FD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43F444" w14:textId="4E859213" w:rsidR="00391807" w:rsidRPr="00407008" w:rsidRDefault="00391807" w:rsidP="00391807">
    <w:pPr>
      <w:jc w:val="center"/>
      <w:rPr>
        <w:b/>
        <w:color w:val="7030A0"/>
        <w:sz w:val="18"/>
        <w:szCs w:val="18"/>
      </w:rPr>
    </w:pPr>
    <w:r w:rsidRPr="00407008">
      <w:rPr>
        <w:b/>
        <w:color w:val="7030A0"/>
        <w:sz w:val="18"/>
        <w:szCs w:val="18"/>
      </w:rPr>
      <w:t xml:space="preserve">Enfield - Barnet </w:t>
    </w:r>
    <w:r w:rsidR="00090D7B">
      <w:rPr>
        <w:b/>
        <w:color w:val="7030A0"/>
        <w:sz w:val="18"/>
        <w:szCs w:val="18"/>
      </w:rPr>
      <w:t>–</w:t>
    </w:r>
    <w:r w:rsidRPr="00407008">
      <w:rPr>
        <w:b/>
        <w:color w:val="7030A0"/>
        <w:sz w:val="18"/>
        <w:szCs w:val="18"/>
      </w:rPr>
      <w:t xml:space="preserve"> </w:t>
    </w:r>
    <w:r w:rsidR="00090D7B">
      <w:rPr>
        <w:b/>
        <w:color w:val="7030A0"/>
        <w:sz w:val="18"/>
        <w:szCs w:val="18"/>
      </w:rPr>
      <w:t xml:space="preserve">Camden - </w:t>
    </w:r>
    <w:r w:rsidRPr="00407008">
      <w:rPr>
        <w:b/>
        <w:color w:val="7030A0"/>
        <w:sz w:val="18"/>
        <w:szCs w:val="18"/>
      </w:rPr>
      <w:t>Haringey - Waltham Forest</w:t>
    </w:r>
  </w:p>
  <w:p w14:paraId="22FEB0F1" w14:textId="77777777" w:rsidR="00AD39CE" w:rsidRDefault="00AD39CE" w:rsidP="0039180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5A2"/>
    <w:rsid w:val="0000396F"/>
    <w:rsid w:val="00082184"/>
    <w:rsid w:val="00090D7B"/>
    <w:rsid w:val="000946C0"/>
    <w:rsid w:val="000A2485"/>
    <w:rsid w:val="000A5D0D"/>
    <w:rsid w:val="000C6730"/>
    <w:rsid w:val="000C6CA7"/>
    <w:rsid w:val="000D0FD3"/>
    <w:rsid w:val="000D6B24"/>
    <w:rsid w:val="000E2810"/>
    <w:rsid w:val="0010658D"/>
    <w:rsid w:val="00112D64"/>
    <w:rsid w:val="001176AF"/>
    <w:rsid w:val="00120135"/>
    <w:rsid w:val="00121203"/>
    <w:rsid w:val="0016364A"/>
    <w:rsid w:val="0017579E"/>
    <w:rsid w:val="001A2A08"/>
    <w:rsid w:val="001A71DC"/>
    <w:rsid w:val="001D36F1"/>
    <w:rsid w:val="001F52FA"/>
    <w:rsid w:val="0020031F"/>
    <w:rsid w:val="00254E62"/>
    <w:rsid w:val="00290D76"/>
    <w:rsid w:val="00296D0D"/>
    <w:rsid w:val="002B2AEB"/>
    <w:rsid w:val="002C10B1"/>
    <w:rsid w:val="003006CA"/>
    <w:rsid w:val="0032641E"/>
    <w:rsid w:val="00342658"/>
    <w:rsid w:val="00391807"/>
    <w:rsid w:val="003C2D3B"/>
    <w:rsid w:val="003C538E"/>
    <w:rsid w:val="003D0250"/>
    <w:rsid w:val="003E0FB7"/>
    <w:rsid w:val="00407008"/>
    <w:rsid w:val="00422E21"/>
    <w:rsid w:val="004418CE"/>
    <w:rsid w:val="004468DD"/>
    <w:rsid w:val="00490239"/>
    <w:rsid w:val="005010D4"/>
    <w:rsid w:val="005333D4"/>
    <w:rsid w:val="005826C3"/>
    <w:rsid w:val="005A3942"/>
    <w:rsid w:val="005B2FBA"/>
    <w:rsid w:val="005E565F"/>
    <w:rsid w:val="00620ED7"/>
    <w:rsid w:val="006258AA"/>
    <w:rsid w:val="00653897"/>
    <w:rsid w:val="00683666"/>
    <w:rsid w:val="00686885"/>
    <w:rsid w:val="00687DAB"/>
    <w:rsid w:val="00692B3B"/>
    <w:rsid w:val="006A3399"/>
    <w:rsid w:val="006B0BE5"/>
    <w:rsid w:val="006C28AD"/>
    <w:rsid w:val="006E2591"/>
    <w:rsid w:val="00746567"/>
    <w:rsid w:val="00747D27"/>
    <w:rsid w:val="007924D0"/>
    <w:rsid w:val="007958D8"/>
    <w:rsid w:val="007B5B70"/>
    <w:rsid w:val="007E5999"/>
    <w:rsid w:val="007F5FF9"/>
    <w:rsid w:val="008025C9"/>
    <w:rsid w:val="008122E7"/>
    <w:rsid w:val="00826373"/>
    <w:rsid w:val="00826657"/>
    <w:rsid w:val="00854EB5"/>
    <w:rsid w:val="0086293A"/>
    <w:rsid w:val="0088343A"/>
    <w:rsid w:val="00894C5B"/>
    <w:rsid w:val="008A1D66"/>
    <w:rsid w:val="008B7FAD"/>
    <w:rsid w:val="008D1387"/>
    <w:rsid w:val="009026C3"/>
    <w:rsid w:val="00940182"/>
    <w:rsid w:val="0094674E"/>
    <w:rsid w:val="00952CC0"/>
    <w:rsid w:val="0097228F"/>
    <w:rsid w:val="0098408D"/>
    <w:rsid w:val="00990141"/>
    <w:rsid w:val="00996013"/>
    <w:rsid w:val="009C3B5B"/>
    <w:rsid w:val="009C5D08"/>
    <w:rsid w:val="009D7DB8"/>
    <w:rsid w:val="009E6A8F"/>
    <w:rsid w:val="00A1703F"/>
    <w:rsid w:val="00A21D86"/>
    <w:rsid w:val="00A42F78"/>
    <w:rsid w:val="00A53D52"/>
    <w:rsid w:val="00AB4A0D"/>
    <w:rsid w:val="00AC1BDA"/>
    <w:rsid w:val="00AD39CE"/>
    <w:rsid w:val="00AE3F05"/>
    <w:rsid w:val="00AF3765"/>
    <w:rsid w:val="00AF7E29"/>
    <w:rsid w:val="00B018BA"/>
    <w:rsid w:val="00B30347"/>
    <w:rsid w:val="00B30B68"/>
    <w:rsid w:val="00B3170D"/>
    <w:rsid w:val="00B37BCE"/>
    <w:rsid w:val="00B477A5"/>
    <w:rsid w:val="00B95073"/>
    <w:rsid w:val="00BB72C2"/>
    <w:rsid w:val="00BD04EC"/>
    <w:rsid w:val="00BD1002"/>
    <w:rsid w:val="00BD2298"/>
    <w:rsid w:val="00BF1AD4"/>
    <w:rsid w:val="00BF32AD"/>
    <w:rsid w:val="00C07396"/>
    <w:rsid w:val="00C6720A"/>
    <w:rsid w:val="00C67DA6"/>
    <w:rsid w:val="00C8053A"/>
    <w:rsid w:val="00C808CC"/>
    <w:rsid w:val="00C849D9"/>
    <w:rsid w:val="00C95B6E"/>
    <w:rsid w:val="00CA0D58"/>
    <w:rsid w:val="00CA4B28"/>
    <w:rsid w:val="00CF48FD"/>
    <w:rsid w:val="00D01CCB"/>
    <w:rsid w:val="00D10026"/>
    <w:rsid w:val="00D169BA"/>
    <w:rsid w:val="00D20149"/>
    <w:rsid w:val="00D472DC"/>
    <w:rsid w:val="00D52900"/>
    <w:rsid w:val="00D53736"/>
    <w:rsid w:val="00D67C1A"/>
    <w:rsid w:val="00DD46EA"/>
    <w:rsid w:val="00E51B0C"/>
    <w:rsid w:val="00E63FD1"/>
    <w:rsid w:val="00E6680F"/>
    <w:rsid w:val="00E7164B"/>
    <w:rsid w:val="00E76C70"/>
    <w:rsid w:val="00E84FFF"/>
    <w:rsid w:val="00E865A2"/>
    <w:rsid w:val="00EE298B"/>
    <w:rsid w:val="00EF4BA5"/>
    <w:rsid w:val="00F24BAB"/>
    <w:rsid w:val="00F732A7"/>
    <w:rsid w:val="00FB7C44"/>
    <w:rsid w:val="00FC1DCD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4CA4EA"/>
  <w15:docId w15:val="{40376E9C-3705-49A6-ABA2-F72875E4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3D4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0C6CA7"/>
    <w:rPr>
      <w:rFonts w:ascii="Arial" w:hAnsi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cce.co.uk/files/2014/05/NLCCE-Privacy-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c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86156A-F5E6-484E-9898-A723E54D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3033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80</cp:revision>
  <cp:lastPrinted>2019-10-22T07:22:00Z</cp:lastPrinted>
  <dcterms:created xsi:type="dcterms:W3CDTF">2016-11-03T10:52:00Z</dcterms:created>
  <dcterms:modified xsi:type="dcterms:W3CDTF">2019-10-22T07:22:00Z</dcterms:modified>
</cp:coreProperties>
</file>